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EF0375" w14:textId="77777777" w:rsidR="00904A70" w:rsidRPr="003F5EF3" w:rsidRDefault="00904A70" w:rsidP="00904A7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E64AB52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370D4088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2716FC9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DA2559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FD78B11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AFEECCE" w14:textId="77777777" w:rsidR="00904A70" w:rsidRPr="003F5EF3" w:rsidRDefault="00904A70" w:rsidP="00904A7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0CF8EAD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  <w:sectPr w:rsidR="00904A70" w:rsidRPr="003F5EF3" w:rsidSect="00B0453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77777777" w:rsidR="00503DF4" w:rsidRPr="003F5EF3" w:rsidRDefault="003161A6" w:rsidP="00503D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b/>
          <w:sz w:val="36"/>
          <w:szCs w:val="36"/>
        </w:rPr>
        <w:fldChar w:fldCharType="begin"/>
      </w:r>
      <w:r w:rsidR="00C949FB" w:rsidRPr="003F5EF3">
        <w:rPr>
          <w:b/>
          <w:sz w:val="36"/>
          <w:szCs w:val="36"/>
        </w:rPr>
        <w:instrText xml:space="preserve"> TOC \o "1-3" \h \z \u </w:instrText>
      </w:r>
      <w:r w:rsidRPr="003F5EF3">
        <w:rPr>
          <w:b/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b/>
            <w:sz w:val="52"/>
            <w:szCs w:val="52"/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begin"/>
        </w:r>
        <w:r w:rsidR="00503DF4" w:rsidRPr="003F5EF3">
          <w:rPr>
            <w:b/>
            <w:webHidden/>
            <w:sz w:val="52"/>
            <w:szCs w:val="52"/>
            <w:lang w:bidi="ar-SA"/>
          </w:rPr>
          <w:instrText xml:space="preserve"> PAGEREF _Toc486943527 \h </w:instrText>
        </w:r>
        <w:r w:rsidR="00503DF4" w:rsidRPr="003F5EF3">
          <w:rPr>
            <w:b/>
            <w:webHidden/>
            <w:sz w:val="52"/>
            <w:szCs w:val="52"/>
            <w:lang w:bidi="ar-SA"/>
          </w:rPr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separate"/>
        </w:r>
        <w:r w:rsidR="00307C71">
          <w:rPr>
            <w:b/>
            <w:webHidden/>
            <w:sz w:val="52"/>
            <w:szCs w:val="52"/>
            <w:lang w:bidi="ar-SA"/>
          </w:rPr>
          <w:t>4</w:t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18E646F" w14:textId="77777777" w:rsidR="00244D44" w:rsidRPr="003F5EF3" w:rsidRDefault="00244D44" w:rsidP="00244D44">
      <w:pPr>
        <w:rPr>
          <w:noProof/>
          <w:lang w:bidi="ar-SA"/>
        </w:rPr>
      </w:pPr>
    </w:p>
    <w:p w14:paraId="7EAFF88C" w14:textId="77777777" w:rsidR="00503DF4" w:rsidRPr="003F5EF3" w:rsidRDefault="00503DF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307C7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77777777" w:rsidR="00EF2B09" w:rsidRPr="003F5EF3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7777777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*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77777777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xiÉiÉç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cÉÉÅÅ*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454E6" w14:textId="77777777" w:rsidR="00396B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B2B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1B2B4B"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B99AE2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77777777" w:rsidR="00EF2B09" w:rsidRPr="003F5EF3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AÉ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77777777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77777777" w:rsidR="00AF497F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ÿÅÅ*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-xiÉxqÉÉÿ-[</w:t>
      </w:r>
      <w:r w:rsidR="006D46B7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56C2AADE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ÅÎxqÉ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21E1EA" w14:textId="77777777" w:rsidR="00EF2B09" w:rsidRPr="003F5EF3" w:rsidRDefault="00EF2B0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E48A9F" w14:textId="77777777" w:rsidR="00AF49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É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3F5EF3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6F3F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D88E4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ÎŠirÉþxrÉ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637CFF63" w14:textId="77777777" w:rsidR="00EF2B09" w:rsidRPr="003F5EF3" w:rsidRDefault="00EF2B0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371C78A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eÉ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1B2B4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</w:t>
      </w:r>
      <w:r w:rsidR="00B504D2" w:rsidRPr="001B2B4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B2B4B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1B2B4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7C8CE040" w14:textId="77777777" w:rsidR="00993266" w:rsidRPr="003F5EF3" w:rsidRDefault="00993266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36CD64EE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46E6C452" w14:textId="77777777" w:rsidR="00F024A5" w:rsidRPr="003F5EF3" w:rsidRDefault="00F024A5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06571B" w14:textId="77777777" w:rsidR="00F024A5" w:rsidRPr="003F5EF3" w:rsidRDefault="00F024A5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486E10" w14:textId="77777777" w:rsidR="00F024A5" w:rsidRPr="003F5EF3" w:rsidRDefault="00F024A5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B3520D" w14:textId="77777777" w:rsidR="00F024A5" w:rsidRPr="003F5EF3" w:rsidRDefault="00F024A5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0632F5E9" w14:textId="77777777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uÉÉ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4788E8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uÉÉ 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uÉÉ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rÉiÉç | lrÉþgc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ÅxrÉ pÉuÉÌiÉ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ACDA34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FC97D5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C6BFA8" w14:textId="77777777" w:rsidR="00C50DC9" w:rsidRPr="003F5EF3" w:rsidRDefault="00C50DC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B3800C" w14:textId="77777777" w:rsidR="00C50DC9" w:rsidRPr="003F5EF3" w:rsidRDefault="00C50DC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( )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3EDA5A80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Åm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9CEB1CC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 z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DE0FE2A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ÅÎalÉÍ¶ÉÌi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B83865F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rÉþ ( )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77777777" w:rsidR="002E3416" w:rsidRPr="003F5EF3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ÅxrÉ pÉuÉÌiÉ 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þ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E5A27A" w14:textId="77777777" w:rsidR="00A7119E" w:rsidRPr="003F5EF3" w:rsidRDefault="00A7119E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BCAFC2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87A2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.wÉÉhÉÏÌiÉþ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260434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ÿiÉç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A3BEF2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260434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eÉÉ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5196E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17BA55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 - Íp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556AC92B" w14:textId="77777777" w:rsidR="00250D28" w:rsidRPr="003F5EF3" w:rsidRDefault="00250D28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CB450AE" w14:textId="77777777" w:rsidR="00B75216" w:rsidRPr="003F5EF3" w:rsidRDefault="00B7521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883027" w14:textId="77777777" w:rsidR="00B75216" w:rsidRPr="003F5EF3" w:rsidRDefault="00B7521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AC1544" w14:textId="77777777" w:rsidR="00B75216" w:rsidRPr="003F5EF3" w:rsidRDefault="00B7521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14C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0FA14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5FAA90C2" w14:textId="77777777" w:rsidR="000E2C7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rÉeÉþqÉÉlÉÈ ( )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</w:t>
      </w:r>
    </w:p>
    <w:p w14:paraId="2D8041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77777777" w:rsidR="00250D2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l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lr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zlÉþr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uÉæ | mÉ×ÎzlÉþ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rÉÉÿ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7777777" w:rsidR="002E3416" w:rsidRPr="003F5EF3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- [ ]</w:t>
      </w:r>
      <w:r w:rsidR="00DE20C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F369F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qÉrÉÉþÍcÉiÉÇ oÉëÉ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u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D998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®ÎxiÉ¸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alÉrÉþÈ-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476925A0" w14:textId="77777777" w:rsidR="0080111E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-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-Ìm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109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109D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EB1214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217923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0EE8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É AmÉÉÿiqÉÉ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AB2BC1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Ç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A4D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91AF4" w14:textId="77777777" w:rsidR="00250D28" w:rsidRPr="003F5EF3" w:rsidRDefault="00250D28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3F5EF3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ÉþiÉÑ - 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 - Wïû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æ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 aÉëÏ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ÅÍkÉþmÉ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4FB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777777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Î¤uÉƒ¡ûÉÿÈ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E689EE" w14:textId="77777777" w:rsidR="003678C4" w:rsidRPr="003F5EF3" w:rsidRDefault="003678C4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67D1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B39276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F245D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AAA8585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67C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50DC9" w:rsidRPr="003416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34167C" w:rsidRPr="003416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 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DA79DD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mÉÉqÉÌSþirÉæ 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FA915" w14:textId="77777777" w:rsidR="002E256B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0AE67242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þiÉÉÎgeÉU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È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77777777" w:rsidR="002E3416" w:rsidRPr="003F5EF3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16543985" w14:textId="77777777" w:rsidR="002E3416" w:rsidRPr="003F5EF3" w:rsidRDefault="002E3416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0ABFBFD2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92E80FA" w14:textId="77777777" w:rsidR="00904A70" w:rsidRPr="003F5EF3" w:rsidRDefault="00904A70" w:rsidP="001A2434">
      <w:pPr>
        <w:pStyle w:val="NoSpacing"/>
        <w:tabs>
          <w:tab w:val="left" w:pos="950"/>
        </w:tabs>
        <w:rPr>
          <w:lang w:bidi="ar-SA"/>
        </w:rPr>
      </w:pPr>
    </w:p>
    <w:p w14:paraId="0816DEAD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DE1B0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BF85CD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27CF465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B8A840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1B65C2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F1B9A6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FEE324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D5CBCBC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77777777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C504" w14:textId="77777777" w:rsidR="00A02115" w:rsidRDefault="00A02115" w:rsidP="009B6EBD">
      <w:pPr>
        <w:spacing w:after="0" w:line="240" w:lineRule="auto"/>
      </w:pPr>
      <w:r>
        <w:separator/>
      </w:r>
    </w:p>
  </w:endnote>
  <w:endnote w:type="continuationSeparator" w:id="0">
    <w:p w14:paraId="0D713A63" w14:textId="77777777" w:rsidR="00A02115" w:rsidRDefault="00A021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3F8E" w14:textId="77777777" w:rsidR="00882B94" w:rsidRPr="00B25263" w:rsidRDefault="00882B94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33D7">
      <w:rPr>
        <w:rFonts w:ascii="Arial" w:hAnsi="Arial" w:cs="Arial"/>
        <w:b/>
        <w:bCs/>
        <w:noProof/>
        <w:sz w:val="28"/>
        <w:szCs w:val="28"/>
      </w:rPr>
      <w:t>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33D7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882B94" w:rsidRDefault="00882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DA65" w14:textId="77777777" w:rsidR="00882B94" w:rsidRDefault="00904A70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882B94">
      <w:rPr>
        <w:rFonts w:ascii="Arial" w:hAnsi="Arial" w:cs="Arial"/>
        <w:sz w:val="32"/>
        <w:szCs w:val="32"/>
        <w:lang w:val="en-US"/>
      </w:rPr>
      <w:tab/>
    </w:r>
    <w:r w:rsidR="00882B94"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="00882B94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882B9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  <w:r w:rsidR="00882B94"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882B94" w:rsidRDefault="0088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DA80" w14:textId="77777777" w:rsidR="00A02115" w:rsidRDefault="00A02115" w:rsidP="009B6EBD">
      <w:pPr>
        <w:spacing w:after="0" w:line="240" w:lineRule="auto"/>
      </w:pPr>
      <w:r>
        <w:separator/>
      </w:r>
    </w:p>
  </w:footnote>
  <w:footnote w:type="continuationSeparator" w:id="0">
    <w:p w14:paraId="0225A5D6" w14:textId="77777777" w:rsidR="00A02115" w:rsidRDefault="00A021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2735" w14:textId="77777777" w:rsidR="00904A70" w:rsidRDefault="00904A70" w:rsidP="00B0453C">
    <w:pPr>
      <w:pStyle w:val="Header"/>
      <w:pBdr>
        <w:bottom w:val="single" w:sz="4" w:space="1" w:color="auto"/>
      </w:pBdr>
    </w:pPr>
  </w:p>
  <w:p w14:paraId="5DFDEB27" w14:textId="77777777" w:rsidR="00904A70" w:rsidRDefault="00904A70" w:rsidP="00B0453C">
    <w:pPr>
      <w:pStyle w:val="Header"/>
      <w:pBdr>
        <w:bottom w:val="single" w:sz="4" w:space="1" w:color="auto"/>
      </w:pBdr>
    </w:pPr>
  </w:p>
  <w:p w14:paraId="71331B45" w14:textId="77777777" w:rsidR="00904A70" w:rsidRDefault="00904A70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0C8B" w14:textId="77777777" w:rsidR="00904A70" w:rsidRDefault="00904A70" w:rsidP="00904A70">
    <w:pPr>
      <w:pStyle w:val="Header"/>
      <w:pBdr>
        <w:bottom w:val="single" w:sz="4" w:space="1" w:color="auto"/>
      </w:pBdr>
    </w:pPr>
  </w:p>
  <w:p w14:paraId="51F5EC4A" w14:textId="77777777" w:rsidR="00904A70" w:rsidRDefault="00904A70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4A3D" w14:textId="77777777" w:rsidR="00904A70" w:rsidRDefault="00904A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9FE05" w14:textId="77777777" w:rsidR="00904A70" w:rsidRDefault="00904A70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904A70" w:rsidRPr="00194E1A" w:rsidRDefault="00904A70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DAB9-285E-4CEF-8300-64A26766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418</Words>
  <Characters>5938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6:00:00Z</cp:lastPrinted>
  <dcterms:created xsi:type="dcterms:W3CDTF">2021-02-09T00:32:00Z</dcterms:created>
  <dcterms:modified xsi:type="dcterms:W3CDTF">2021-02-09T00:32:00Z</dcterms:modified>
</cp:coreProperties>
</file>